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451B" w14:textId="163068B3" w:rsidR="003F49D0" w:rsidRPr="0014719C" w:rsidRDefault="0014719C" w:rsidP="00915875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Sertifika / Eğitim Programı </w:t>
      </w:r>
      <w:r w:rsidR="0055667E">
        <w:rPr>
          <w:rFonts w:ascii="Times New Roman" w:hAnsi="Times New Roman" w:cs="Times New Roman"/>
          <w:b/>
          <w:sz w:val="28"/>
          <w:szCs w:val="28"/>
          <w:lang w:val="tr-TR"/>
        </w:rPr>
        <w:t xml:space="preserve">Talep 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>Formu</w:t>
      </w:r>
      <w:r w:rsidR="0055667E">
        <w:rPr>
          <w:rFonts w:ascii="Times New Roman" w:hAnsi="Times New Roman" w:cs="Times New Roman"/>
          <w:b/>
          <w:sz w:val="28"/>
          <w:szCs w:val="28"/>
          <w:lang w:val="tr-TR"/>
        </w:rPr>
        <w:t xml:space="preserve"> (Öğrenci)</w:t>
      </w:r>
    </w:p>
    <w:bookmarkEnd w:id="0"/>
    <w:p w14:paraId="7747079A" w14:textId="77777777" w:rsidR="0014719C" w:rsidRDefault="0014719C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2"/>
        <w:gridCol w:w="283"/>
        <w:gridCol w:w="6546"/>
      </w:tblGrid>
      <w:tr w:rsidR="00F05A32" w:rsidRPr="0014719C" w14:paraId="3E57D170" w14:textId="25066A78" w:rsidTr="009B1019">
        <w:trPr>
          <w:trHeight w:val="397"/>
        </w:trPr>
        <w:tc>
          <w:tcPr>
            <w:tcW w:w="9771" w:type="dxa"/>
            <w:gridSpan w:val="3"/>
            <w:vAlign w:val="center"/>
          </w:tcPr>
          <w:p w14:paraId="022F4FCB" w14:textId="11B77815" w:rsidR="00F05A32" w:rsidRPr="0014719C" w:rsidRDefault="009B1019" w:rsidP="00F0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 Bilgileri</w:t>
            </w:r>
          </w:p>
        </w:tc>
      </w:tr>
      <w:tr w:rsidR="0014719C" w:rsidRPr="0014719C" w14:paraId="70E91C0E" w14:textId="12ADCA79" w:rsidTr="009B1019">
        <w:trPr>
          <w:trHeight w:val="397"/>
        </w:trPr>
        <w:tc>
          <w:tcPr>
            <w:tcW w:w="2942" w:type="dxa"/>
            <w:vAlign w:val="center"/>
          </w:tcPr>
          <w:p w14:paraId="4A0A92D3" w14:textId="468679DF" w:rsidR="0014719C" w:rsidRPr="00F05A32" w:rsidRDefault="0014719C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2AF7A07" w14:textId="1AD32630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303D4AD7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56B24F4D" w14:textId="6D2EB65E" w:rsidTr="009B1019">
        <w:trPr>
          <w:trHeight w:val="397"/>
        </w:trPr>
        <w:tc>
          <w:tcPr>
            <w:tcW w:w="2942" w:type="dxa"/>
            <w:vAlign w:val="center"/>
          </w:tcPr>
          <w:p w14:paraId="482CC33A" w14:textId="7CD3BB4E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Birimi / Bölümü</w:t>
            </w:r>
          </w:p>
        </w:tc>
        <w:tc>
          <w:tcPr>
            <w:tcW w:w="283" w:type="dxa"/>
            <w:vAlign w:val="center"/>
          </w:tcPr>
          <w:p w14:paraId="784A552B" w14:textId="397D595A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34171721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1" w:rsidRPr="0014719C" w14:paraId="5EE6276B" w14:textId="77777777" w:rsidTr="009B1019">
        <w:trPr>
          <w:trHeight w:val="397"/>
        </w:trPr>
        <w:tc>
          <w:tcPr>
            <w:tcW w:w="2942" w:type="dxa"/>
            <w:vAlign w:val="center"/>
          </w:tcPr>
          <w:p w14:paraId="18E2B3FE" w14:textId="77777777" w:rsidR="00E455B1" w:rsidRPr="00F05A32" w:rsidRDefault="00E455B1" w:rsidP="001C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3" w:type="dxa"/>
            <w:vAlign w:val="center"/>
          </w:tcPr>
          <w:p w14:paraId="4C1FE7AC" w14:textId="77777777" w:rsidR="00E455B1" w:rsidRPr="0014719C" w:rsidRDefault="00E455B1" w:rsidP="001C3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7F078780" w14:textId="77777777" w:rsidR="00E455B1" w:rsidRPr="0014719C" w:rsidRDefault="00E455B1" w:rsidP="001C3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28E377F2" w14:textId="77777777" w:rsidTr="009B1019">
        <w:trPr>
          <w:trHeight w:val="397"/>
        </w:trPr>
        <w:tc>
          <w:tcPr>
            <w:tcW w:w="2942" w:type="dxa"/>
            <w:vAlign w:val="center"/>
          </w:tcPr>
          <w:p w14:paraId="7BA0EEDE" w14:textId="27960138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  <w:r w:rsidR="00E45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67F8C5CA" w14:textId="18D9B4C1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4DC8BC0F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F4B474" w14:textId="77777777" w:rsidR="00F05A32" w:rsidRDefault="00F05A32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1"/>
        <w:gridCol w:w="283"/>
        <w:gridCol w:w="6547"/>
      </w:tblGrid>
      <w:tr w:rsidR="00F05A32" w:rsidRPr="0014719C" w14:paraId="059ABD0C" w14:textId="77777777" w:rsidTr="003731E1">
        <w:trPr>
          <w:trHeight w:val="397"/>
        </w:trPr>
        <w:tc>
          <w:tcPr>
            <w:tcW w:w="9771" w:type="dxa"/>
            <w:gridSpan w:val="3"/>
            <w:vAlign w:val="center"/>
          </w:tcPr>
          <w:p w14:paraId="5D7C5376" w14:textId="571EFDE0" w:rsidR="00F05A32" w:rsidRPr="0014719C" w:rsidRDefault="00F05A32" w:rsidP="00556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B30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T</w:t>
            </w:r>
            <w:r w:rsidR="0055667E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 xml:space="preserve">alep </w:t>
            </w: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Edilen Eğitim Bilgileri</w:t>
            </w:r>
          </w:p>
        </w:tc>
      </w:tr>
      <w:tr w:rsidR="00F05A32" w:rsidRPr="0014719C" w14:paraId="55455426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1C532D69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Adı</w:t>
            </w:r>
          </w:p>
        </w:tc>
        <w:tc>
          <w:tcPr>
            <w:tcW w:w="283" w:type="dxa"/>
            <w:vAlign w:val="center"/>
          </w:tcPr>
          <w:p w14:paraId="3E01C387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64B6D63A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5354D30B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5FBA10EA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Türü</w:t>
            </w:r>
          </w:p>
        </w:tc>
        <w:tc>
          <w:tcPr>
            <w:tcW w:w="283" w:type="dxa"/>
            <w:vAlign w:val="center"/>
          </w:tcPr>
          <w:p w14:paraId="0027DC6B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143FAE92" w14:textId="5D6E62BF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Sertifika Programı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Eğitim Programı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361">
              <w:rPr>
                <w:rFonts w:ascii="Times New Roman" w:hAnsi="Times New Roman" w:cs="Times New Roman"/>
                <w:sz w:val="20"/>
                <w:szCs w:val="20"/>
              </w:rPr>
              <w:t>Ücretli Seminer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A18C545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Diğer (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.….……………….….….….…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5A32" w:rsidRPr="0014719C" w14:paraId="1638C15F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8313D63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 Yürütme Şekli</w:t>
            </w:r>
          </w:p>
        </w:tc>
        <w:tc>
          <w:tcPr>
            <w:tcW w:w="283" w:type="dxa"/>
            <w:vAlign w:val="center"/>
          </w:tcPr>
          <w:p w14:paraId="140CEA7D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E8C8A1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Yüz yüze     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Uzaktan      </w:t>
            </w:r>
          </w:p>
          <w:p w14:paraId="00995AB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Hibrit (Dağılım oranını 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….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5239" w:rsidRPr="0014719C" w14:paraId="0AAF0945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422348A3" w14:textId="609663FA" w:rsidR="00515239" w:rsidRPr="00F05A32" w:rsidRDefault="0055667E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mek İstedikleriniz</w:t>
            </w:r>
          </w:p>
        </w:tc>
        <w:tc>
          <w:tcPr>
            <w:tcW w:w="283" w:type="dxa"/>
            <w:vAlign w:val="center"/>
          </w:tcPr>
          <w:p w14:paraId="5EA663D0" w14:textId="3E73D504" w:rsidR="00515239" w:rsidRDefault="009B1019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0501128" w14:textId="77777777" w:rsidR="00515239" w:rsidRPr="00F05A32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361" w:rsidRPr="0014719C" w14:paraId="1D3AD77C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396F0055" w14:textId="779C28E5" w:rsidR="00F10361" w:rsidRPr="00515239" w:rsidRDefault="0055667E" w:rsidP="00CB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283" w:type="dxa"/>
            <w:vAlign w:val="center"/>
          </w:tcPr>
          <w:p w14:paraId="726C8389" w14:textId="77777777" w:rsidR="00F10361" w:rsidRDefault="00F10361" w:rsidP="00CB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7FF039F" w14:textId="77777777" w:rsidR="00F10361" w:rsidRPr="0014719C" w:rsidRDefault="00F10361" w:rsidP="00CB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F7CECB" w14:textId="2E4C6D8F" w:rsidR="000E312B" w:rsidRDefault="000E312B" w:rsidP="000E312B">
      <w:pPr>
        <w:rPr>
          <w:rFonts w:ascii="Times New Roman" w:hAnsi="Times New Roman" w:cs="Times New Roman"/>
          <w:b/>
          <w:lang w:val="tr-TR"/>
        </w:rPr>
      </w:pPr>
    </w:p>
    <w:p w14:paraId="1D6917D1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5F1CFF03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46E54728" w14:textId="3453BC94" w:rsidR="00B47E65" w:rsidRPr="00074E5F" w:rsidRDefault="00B47E65" w:rsidP="0008309E">
      <w:pPr>
        <w:rPr>
          <w:rFonts w:ascii="Tahoma" w:hAnsi="Tahoma" w:cs="Tahoma"/>
          <w:sz w:val="22"/>
          <w:szCs w:val="22"/>
          <w:lang w:val="tr-TR"/>
        </w:rPr>
      </w:pPr>
    </w:p>
    <w:sectPr w:rsidR="00B47E65" w:rsidRPr="00074E5F" w:rsidSect="005128A7">
      <w:headerReference w:type="default" r:id="rId8"/>
      <w:footerReference w:type="default" r:id="rId9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A0B5" w14:textId="77777777" w:rsidR="00370D3D" w:rsidRDefault="00370D3D" w:rsidP="004836AB">
      <w:r>
        <w:separator/>
      </w:r>
    </w:p>
  </w:endnote>
  <w:endnote w:type="continuationSeparator" w:id="0">
    <w:p w14:paraId="6EB44759" w14:textId="77777777" w:rsidR="00370D3D" w:rsidRDefault="00370D3D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91F2" w14:textId="77777777" w:rsidR="00370D3D" w:rsidRDefault="00370D3D" w:rsidP="004836AB">
      <w:r>
        <w:separator/>
      </w:r>
    </w:p>
  </w:footnote>
  <w:footnote w:type="continuationSeparator" w:id="0">
    <w:p w14:paraId="29748070" w14:textId="77777777" w:rsidR="00370D3D" w:rsidRDefault="00370D3D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5BF2BA94" w14:textId="77777777" w:rsidR="008C67FB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206A79A5" w:rsidR="0014719C" w:rsidRPr="0014719C" w:rsidRDefault="008C67FB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Yabancı Diller Öğretimi </w:t>
                          </w:r>
                          <w:r w:rsidR="0014719C" w:rsidRPr="0014719C">
                            <w:rPr>
                              <w:b/>
                              <w:bCs/>
                            </w:rPr>
                            <w:t xml:space="preserve">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206A79A5" w:rsidR="0014719C" w:rsidRPr="0014719C" w:rsidRDefault="008C67FB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Yabancı Diller Öğretimi </w:t>
                    </w:r>
                    <w:r w:rsidR="0014719C" w:rsidRPr="0014719C">
                      <w:rPr>
                        <w:b/>
                        <w:bCs/>
                      </w:rPr>
                      <w:t xml:space="preserve">Uygulama ve Araştırma Merkezi </w:t>
                    </w:r>
                  </w:p>
                </w:txbxContent>
              </v:textbox>
            </v:shape>
          </w:pict>
        </mc:Fallback>
      </mc:AlternateContent>
    </w:r>
  </w:p>
  <w:p w14:paraId="552C7CB6" w14:textId="4A5633CE" w:rsidR="008C67FB" w:rsidRDefault="008C67FB" w:rsidP="0014719C">
    <w:pPr>
      <w:pStyle w:val="stBilgi"/>
      <w:rPr>
        <w:noProof/>
        <w:lang w:val="tr-TR" w:eastAsia="tr-TR"/>
      </w:rPr>
    </w:pPr>
    <w:r w:rsidRPr="008C67FB">
      <w:rPr>
        <w:noProof/>
        <w:lang w:val="tr-TR" w:eastAsia="tr-TR"/>
      </w:rPr>
      <w:drawing>
        <wp:inline distT="0" distB="0" distL="0" distR="0" wp14:anchorId="1322E59E" wp14:editId="0D472AA0">
          <wp:extent cx="1143000" cy="1180973"/>
          <wp:effectExtent l="0" t="0" r="0" b="635"/>
          <wp:docPr id="1" name="Resim 1" descr="https://birimler.dpu.edu.tr/app/views/panel/ckfinder/userfiles/40/images/DI%CC%87LMER_LOGO_SON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rimler.dpu.edu.tr/app/views/panel/ckfinder/userfiles/40/images/DI%CC%87LMER_LOGO_SON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91" cy="119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CAE80" w14:textId="3409EF82" w:rsidR="0014719C" w:rsidRPr="0014719C" w:rsidRDefault="008A2C63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47D8C"/>
    <w:rsid w:val="0027354D"/>
    <w:rsid w:val="002A1F2F"/>
    <w:rsid w:val="002B137C"/>
    <w:rsid w:val="00316934"/>
    <w:rsid w:val="00320034"/>
    <w:rsid w:val="00331328"/>
    <w:rsid w:val="00347285"/>
    <w:rsid w:val="00363123"/>
    <w:rsid w:val="003709C7"/>
    <w:rsid w:val="00370D3D"/>
    <w:rsid w:val="003731E1"/>
    <w:rsid w:val="003C3DD8"/>
    <w:rsid w:val="003C4E92"/>
    <w:rsid w:val="003F49D0"/>
    <w:rsid w:val="004416E6"/>
    <w:rsid w:val="00451164"/>
    <w:rsid w:val="00454CFF"/>
    <w:rsid w:val="004836AB"/>
    <w:rsid w:val="00492D4E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5667E"/>
    <w:rsid w:val="005851D5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34572"/>
    <w:rsid w:val="00846835"/>
    <w:rsid w:val="0087058C"/>
    <w:rsid w:val="00881C0C"/>
    <w:rsid w:val="008A2C63"/>
    <w:rsid w:val="008B0C42"/>
    <w:rsid w:val="008C67FB"/>
    <w:rsid w:val="008E0733"/>
    <w:rsid w:val="00900FF1"/>
    <w:rsid w:val="00915875"/>
    <w:rsid w:val="00924E9D"/>
    <w:rsid w:val="00930CB0"/>
    <w:rsid w:val="00931828"/>
    <w:rsid w:val="009355A4"/>
    <w:rsid w:val="00956931"/>
    <w:rsid w:val="00956B86"/>
    <w:rsid w:val="00991F68"/>
    <w:rsid w:val="009A09AA"/>
    <w:rsid w:val="009B1019"/>
    <w:rsid w:val="009D4364"/>
    <w:rsid w:val="009F1735"/>
    <w:rsid w:val="00A179D0"/>
    <w:rsid w:val="00A3369E"/>
    <w:rsid w:val="00A4634E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BF11E1"/>
    <w:rsid w:val="00C321B8"/>
    <w:rsid w:val="00C456A0"/>
    <w:rsid w:val="00C50AB3"/>
    <w:rsid w:val="00C8356E"/>
    <w:rsid w:val="00C863D2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A2C25"/>
    <w:rsid w:val="00FB110A"/>
    <w:rsid w:val="00FE3289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9C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E8AC-EAB2-4BB4-907E-F097216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Exper</cp:lastModifiedBy>
  <cp:revision>9</cp:revision>
  <cp:lastPrinted>2023-09-14T13:28:00Z</cp:lastPrinted>
  <dcterms:created xsi:type="dcterms:W3CDTF">2024-02-24T21:33:00Z</dcterms:created>
  <dcterms:modified xsi:type="dcterms:W3CDTF">2026-03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168f3811003e3857cd75f72a79c43a77872f4196fb03392a5eb9c596fc2f2</vt:lpwstr>
  </property>
</Properties>
</file>